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13" w:rsidRPr="004209EC" w:rsidRDefault="00FC3713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FC3713" w:rsidRPr="004209EC" w:rsidRDefault="00FC3713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FC3713" w:rsidRDefault="00FC3713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FC3713" w:rsidRDefault="00FC371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FC3713" w:rsidRDefault="00FC371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FC3713" w:rsidRPr="00CD277F" w:rsidRDefault="00FC371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FC3713" w:rsidRDefault="00FC3713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FC3713" w:rsidRDefault="00FC3713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FC3713" w:rsidRPr="007046A3" w:rsidRDefault="00FC3713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FC3713" w:rsidRDefault="00FC3713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FC3713" w:rsidRDefault="00FC3713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FC3713" w:rsidRPr="005932D7" w:rsidRDefault="00FC3713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制造商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品牌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FC3713" w:rsidRDefault="00FC371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FC3713" w:rsidRDefault="00FC371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FC3713" w:rsidRDefault="00FC371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FC3713" w:rsidRDefault="00FC3713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FC3713" w:rsidRDefault="00FC3713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FC3713" w:rsidRDefault="00FC3713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FC3713" w:rsidRPr="00D2670E" w:rsidRDefault="00FC371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FC3713" w:rsidRDefault="00FC371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FC3713" w:rsidRDefault="00FC3713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FC3713" w:rsidRDefault="00FC3713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FC3713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FC371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FC371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FC3713" w:rsidRDefault="00FC371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FC3713" w:rsidRDefault="00FC3713" w:rsidP="00CD277F">
      <w:pPr>
        <w:spacing w:line="360" w:lineRule="auto"/>
        <w:rPr>
          <w:b/>
          <w:bCs/>
          <w:sz w:val="24"/>
          <w:szCs w:val="32"/>
        </w:rPr>
      </w:pPr>
    </w:p>
    <w:p w:rsidR="00FC3713" w:rsidRDefault="00FC3713" w:rsidP="006C4EF6">
      <w:pPr>
        <w:spacing w:line="276" w:lineRule="auto"/>
        <w:rPr>
          <w:b/>
          <w:bCs/>
          <w:sz w:val="30"/>
          <w:szCs w:val="30"/>
        </w:rPr>
      </w:pPr>
    </w:p>
    <w:p w:rsidR="00FC3713" w:rsidRDefault="00FC3713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</w:t>
      </w:r>
      <w:r w:rsidR="000927B7">
        <w:rPr>
          <w:rFonts w:hint="eastAsia"/>
          <w:b/>
          <w:bCs/>
          <w:sz w:val="24"/>
          <w:highlight w:val="yellow"/>
        </w:rPr>
        <w:t>姚老师</w:t>
      </w:r>
      <w:r w:rsidRPr="004209EC">
        <w:rPr>
          <w:rFonts w:hint="eastAsia"/>
          <w:b/>
          <w:bCs/>
          <w:sz w:val="24"/>
          <w:highlight w:val="yellow"/>
        </w:rPr>
        <w:t>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0927B7" w:rsidRPr="000927B7">
        <w:rPr>
          <w:b/>
          <w:bCs/>
          <w:sz w:val="24"/>
          <w:highlight w:val="yellow"/>
        </w:rPr>
        <w:t xml:space="preserve"> 8567686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936"/>
        <w:gridCol w:w="830"/>
        <w:gridCol w:w="1445"/>
        <w:gridCol w:w="5736"/>
      </w:tblGrid>
      <w:tr w:rsidR="00FC3713" w:rsidRPr="00D633A5" w:rsidTr="00D633A5">
        <w:tc>
          <w:tcPr>
            <w:tcW w:w="1713" w:type="dxa"/>
          </w:tcPr>
          <w:p w:rsidR="00FC3713" w:rsidRPr="00D633A5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FC3713" w:rsidRPr="00D633A5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</w:tcPr>
          <w:p w:rsidR="00FC3713" w:rsidRPr="00D633A5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713" w:type="dxa"/>
          </w:tcPr>
          <w:p w:rsidR="00FC3713" w:rsidRPr="00D633A5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524" w:type="dxa"/>
          </w:tcPr>
          <w:p w:rsidR="00FC3713" w:rsidRPr="00D633A5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FC3713" w:rsidRPr="00D633A5" w:rsidTr="00D633A5">
        <w:tc>
          <w:tcPr>
            <w:tcW w:w="1713" w:type="dxa"/>
          </w:tcPr>
          <w:p w:rsidR="00FC3713" w:rsidRPr="00161D26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0A4704">
              <w:rPr>
                <w:rFonts w:hint="eastAsia"/>
                <w:bCs/>
                <w:noProof/>
                <w:sz w:val="24"/>
              </w:rPr>
              <w:t>组合交通反光路锥</w:t>
            </w:r>
          </w:p>
        </w:tc>
        <w:tc>
          <w:tcPr>
            <w:tcW w:w="1089" w:type="dxa"/>
          </w:tcPr>
          <w:p w:rsidR="00FC3713" w:rsidRPr="00161D26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0A4704">
              <w:rPr>
                <w:bCs/>
                <w:noProof/>
                <w:sz w:val="24"/>
              </w:rPr>
              <w:t>200</w:t>
            </w:r>
          </w:p>
        </w:tc>
        <w:tc>
          <w:tcPr>
            <w:tcW w:w="992" w:type="dxa"/>
          </w:tcPr>
          <w:p w:rsidR="00FC3713" w:rsidRPr="00161D26" w:rsidRDefault="00F845A8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1713" w:type="dxa"/>
          </w:tcPr>
          <w:p w:rsidR="00FC3713" w:rsidRPr="00161D26" w:rsidRDefault="00FC3713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0A4704">
              <w:rPr>
                <w:bCs/>
                <w:noProof/>
                <w:sz w:val="24"/>
              </w:rPr>
              <w:t>12000</w:t>
            </w:r>
          </w:p>
        </w:tc>
        <w:tc>
          <w:tcPr>
            <w:tcW w:w="4524" w:type="dxa"/>
          </w:tcPr>
          <w:p w:rsidR="00F845A8" w:rsidRPr="00F845A8" w:rsidRDefault="00F845A8" w:rsidP="00F845A8">
            <w:pPr>
              <w:numPr>
                <w:ilvl w:val="0"/>
                <w:numId w:val="4"/>
              </w:numPr>
              <w:snapToGri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sz w:val="24"/>
              </w:rPr>
              <w:t>名称：组合交通</w:t>
            </w:r>
            <w:proofErr w:type="gramStart"/>
            <w:r w:rsidRPr="00F845A8">
              <w:rPr>
                <w:rFonts w:asciiTheme="minorEastAsia" w:eastAsiaTheme="minorEastAsia" w:hAnsiTheme="minorEastAsia" w:hint="eastAsia"/>
                <w:sz w:val="24"/>
              </w:rPr>
              <w:t>反光路锥</w:t>
            </w:r>
            <w:proofErr w:type="gramEnd"/>
            <w:r w:rsidRPr="00F845A8">
              <w:rPr>
                <w:rFonts w:asciiTheme="minorEastAsia" w:eastAsiaTheme="minorEastAsia" w:hAnsiTheme="minorEastAsia" w:hint="eastAsia"/>
                <w:sz w:val="24"/>
              </w:rPr>
              <w:t>（橡胶），每套包含两锥一链</w:t>
            </w:r>
          </w:p>
          <w:p w:rsidR="00F845A8" w:rsidRPr="00F845A8" w:rsidRDefault="00F845A8" w:rsidP="00F845A8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sz w:val="24"/>
              </w:rPr>
              <w:t>材质：反光锥（橡塑）+铁链条（三米）见图示</w:t>
            </w:r>
          </w:p>
          <w:p w:rsidR="00F845A8" w:rsidRPr="00F845A8" w:rsidRDefault="00F845A8" w:rsidP="00F845A8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sz w:val="24"/>
              </w:rPr>
              <w:t>规格：高70cm 底部直径40cm  单</w:t>
            </w:r>
            <w:proofErr w:type="gramStart"/>
            <w:r w:rsidRPr="00F845A8">
              <w:rPr>
                <w:rFonts w:asciiTheme="minorEastAsia" w:eastAsiaTheme="minorEastAsia" w:hAnsiTheme="minorEastAsia" w:hint="eastAsia"/>
                <w:sz w:val="24"/>
              </w:rPr>
              <w:t>路锥净质量</w:t>
            </w:r>
            <w:proofErr w:type="gramEnd"/>
            <w:r w:rsidRPr="00F845A8">
              <w:rPr>
                <w:rFonts w:asciiTheme="minorEastAsia" w:eastAsiaTheme="minorEastAsia" w:hAnsiTheme="minorEastAsia" w:hint="eastAsia"/>
                <w:sz w:val="24"/>
              </w:rPr>
              <w:t>不低于2公斤 见图示</w:t>
            </w:r>
          </w:p>
          <w:p w:rsidR="00F845A8" w:rsidRPr="00F845A8" w:rsidRDefault="00F845A8" w:rsidP="00F845A8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sz w:val="24"/>
              </w:rPr>
              <w:t>字体要求：禁止停车</w:t>
            </w:r>
          </w:p>
          <w:p w:rsidR="00F845A8" w:rsidRPr="00F845A8" w:rsidRDefault="00F845A8" w:rsidP="00F845A8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sz w:val="24"/>
              </w:rPr>
              <w:t>其他要求：防撞耐压，无需灌注沙或水。</w:t>
            </w:r>
          </w:p>
          <w:p w:rsidR="00FC3713" w:rsidRPr="00F845A8" w:rsidRDefault="00FC3713" w:rsidP="00F845A8">
            <w:pPr>
              <w:numPr>
                <w:ilvl w:val="0"/>
                <w:numId w:val="4"/>
              </w:numPr>
              <w:snapToGrid w:val="0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bCs/>
                <w:sz w:val="24"/>
              </w:rPr>
              <w:t>保质期：</w:t>
            </w:r>
            <w:r w:rsidRPr="00F845A8">
              <w:rPr>
                <w:rFonts w:asciiTheme="minorEastAsia" w:eastAsiaTheme="minorEastAsia" w:hAnsiTheme="minorEastAsia"/>
                <w:sz w:val="24"/>
              </w:rPr>
              <w:t>≥1年</w:t>
            </w:r>
            <w:r w:rsidRPr="00F845A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FC3713" w:rsidRDefault="00FC3713" w:rsidP="00F845A8">
            <w:pPr>
              <w:numPr>
                <w:ilvl w:val="0"/>
                <w:numId w:val="4"/>
              </w:numPr>
              <w:snapToGrid w:val="0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F845A8">
              <w:rPr>
                <w:rFonts w:asciiTheme="minorEastAsia" w:eastAsiaTheme="minorEastAsia" w:hAnsiTheme="minorEastAsia" w:hint="eastAsia"/>
                <w:bCs/>
                <w:sz w:val="24"/>
              </w:rPr>
              <w:t>交货期：乙方接到甲方的订货通知后</w:t>
            </w:r>
            <w:r w:rsidR="00F845A8" w:rsidRPr="00F845A8"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 w:rsidRPr="00F845A8">
              <w:rPr>
                <w:rFonts w:asciiTheme="minorEastAsia" w:eastAsiaTheme="minorEastAsia" w:hAnsiTheme="minorEastAsia" w:hint="eastAsia"/>
                <w:bCs/>
                <w:sz w:val="24"/>
              </w:rPr>
              <w:t>个工作日内供货到甲方指定地点。</w:t>
            </w:r>
          </w:p>
          <w:p w:rsidR="00F845A8" w:rsidRDefault="00F845A8" w:rsidP="00F845A8">
            <w:pPr>
              <w:numPr>
                <w:ilvl w:val="0"/>
                <w:numId w:val="4"/>
              </w:numPr>
              <w:snapToGrid w:val="0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图示：</w:t>
            </w:r>
          </w:p>
          <w:p w:rsidR="00F845A8" w:rsidRPr="00F845A8" w:rsidRDefault="005916B8" w:rsidP="00F845A8">
            <w:pPr>
              <w:snapToGrid w:val="0"/>
              <w:ind w:left="360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 w:val="24"/>
              </w:rPr>
              <w:drawing>
                <wp:inline distT="0" distB="0" distL="0" distR="0">
                  <wp:extent cx="3257550" cy="2567814"/>
                  <wp:effectExtent l="19050" t="0" r="0" b="0"/>
                  <wp:docPr id="1" name="图片 1" descr="G:\WE CHAT\WeChat Files\lina_shao2012\FileStorage\Temp\16981954357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981954357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6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713" w:rsidRDefault="00FC3713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FC3713" w:rsidRPr="004209EC" w:rsidRDefault="00FC3713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FC3713" w:rsidRDefault="00FC3713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FC3713" w:rsidRPr="008F087F" w:rsidRDefault="00FC3713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FC3713" w:rsidRPr="003C1008" w:rsidRDefault="00FC3713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FC3713" w:rsidRPr="00E44A6E" w:rsidRDefault="00FC3713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FC3713" w:rsidRPr="003C1008" w:rsidRDefault="00FC3713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FC3713" w:rsidRPr="003C1008" w:rsidTr="00C76BFF">
        <w:trPr>
          <w:trHeight w:val="1855"/>
          <w:jc w:val="center"/>
        </w:trPr>
        <w:tc>
          <w:tcPr>
            <w:tcW w:w="2700" w:type="dxa"/>
          </w:tcPr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FC3713" w:rsidRPr="003C1008" w:rsidRDefault="00FC3713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FC3713" w:rsidRDefault="00FC3713" w:rsidP="00B554F0">
      <w:pPr>
        <w:snapToGrid w:val="0"/>
        <w:spacing w:beforeLines="50" w:after="50" w:line="360" w:lineRule="auto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FC3713" w:rsidRPr="00E44A6E" w:rsidRDefault="00FC3713" w:rsidP="00B554F0">
      <w:pPr>
        <w:snapToGrid w:val="0"/>
        <w:spacing w:beforeLines="50" w:after="50" w:line="360" w:lineRule="auto"/>
        <w:jc w:val="left"/>
        <w:rPr>
          <w:rFonts w:hint="eastAsia"/>
          <w:b/>
          <w:sz w:val="24"/>
          <w:szCs w:val="20"/>
        </w:rPr>
      </w:pPr>
    </w:p>
    <w:p w:rsidR="00FC3713" w:rsidRDefault="00FC3713" w:rsidP="00B554F0">
      <w:pPr>
        <w:snapToGrid w:val="0"/>
        <w:spacing w:beforeLines="50" w:after="50" w:line="360" w:lineRule="auto"/>
        <w:jc w:val="center"/>
        <w:rPr>
          <w:rFonts w:hint="eastAsia"/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FC3713" w:rsidRPr="003C1008" w:rsidRDefault="00FC3713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FC3713" w:rsidRPr="00E8172D" w:rsidRDefault="00FC3713" w:rsidP="00B554F0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FC3713" w:rsidRPr="00E8172D" w:rsidRDefault="00FC3713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FC3713" w:rsidRDefault="00FC3713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FC3713" w:rsidRDefault="00FC3713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FC3713" w:rsidRDefault="00FC3713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FC3713" w:rsidRDefault="00FC3713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FC3713" w:rsidRDefault="00FC3713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FC3713" w:rsidRDefault="00FC3713" w:rsidP="00B554F0">
      <w:pPr>
        <w:snapToGrid w:val="0"/>
        <w:spacing w:line="360" w:lineRule="auto"/>
        <w:rPr>
          <w:sz w:val="24"/>
          <w:szCs w:val="20"/>
        </w:rPr>
      </w:pPr>
    </w:p>
    <w:p w:rsidR="00FC3713" w:rsidRDefault="00FC3713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FC3713" w:rsidRDefault="00FC3713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FC3713" w:rsidRDefault="00FC3713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FC3713" w:rsidRDefault="00FC3713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FC3713" w:rsidRDefault="00FC3713" w:rsidP="00B554F0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FC3713" w:rsidRPr="003C1008" w:rsidRDefault="00FC3713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FC3713" w:rsidRPr="003C1008" w:rsidRDefault="00FC3713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FC3713" w:rsidRPr="003C1008" w:rsidTr="00C76BFF">
        <w:trPr>
          <w:trHeight w:val="1855"/>
        </w:trPr>
        <w:tc>
          <w:tcPr>
            <w:tcW w:w="2700" w:type="dxa"/>
          </w:tcPr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C3713" w:rsidRPr="003C1008" w:rsidRDefault="00FC3713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FC3713" w:rsidRPr="003C1008" w:rsidRDefault="00FC3713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FC3713" w:rsidRPr="003C1008" w:rsidRDefault="00FC3713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FC3713" w:rsidRDefault="00FC3713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FC3713" w:rsidRPr="0042472F" w:rsidRDefault="00FC3713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FC3713" w:rsidRPr="0042472F" w:rsidRDefault="00FC3713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FC3713" w:rsidRPr="0042472F" w:rsidTr="00C76BFF">
        <w:trPr>
          <w:trHeight w:val="567"/>
        </w:trPr>
        <w:tc>
          <w:tcPr>
            <w:tcW w:w="941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FC3713" w:rsidRPr="0042472F" w:rsidRDefault="00FC3713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FC3713" w:rsidRDefault="00FC3713" w:rsidP="00B554F0">
      <w:pPr>
        <w:snapToGrid w:val="0"/>
        <w:spacing w:line="300" w:lineRule="auto"/>
        <w:rPr>
          <w:rFonts w:hint="eastAsia"/>
          <w:color w:val="000000"/>
        </w:rPr>
      </w:pPr>
    </w:p>
    <w:p w:rsidR="00FC3713" w:rsidRDefault="00FC3713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FC3713" w:rsidRDefault="00FC3713" w:rsidP="00B554F0">
      <w:pPr>
        <w:spacing w:line="360" w:lineRule="auto"/>
        <w:rPr>
          <w:rFonts w:hint="eastAsia"/>
          <w:b/>
          <w:bCs/>
          <w:sz w:val="24"/>
        </w:rPr>
      </w:pPr>
    </w:p>
    <w:p w:rsidR="00FC3713" w:rsidRDefault="00FC3713" w:rsidP="00B554F0">
      <w:pPr>
        <w:spacing w:line="360" w:lineRule="auto"/>
        <w:rPr>
          <w:rFonts w:hint="eastAsia"/>
          <w:b/>
          <w:bCs/>
          <w:sz w:val="24"/>
        </w:rPr>
      </w:pPr>
    </w:p>
    <w:p w:rsidR="00FC3713" w:rsidRPr="0042472F" w:rsidRDefault="00FC3713" w:rsidP="00B554F0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FC3713" w:rsidRPr="0042472F" w:rsidRDefault="00FC3713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FC3713" w:rsidRPr="0042472F" w:rsidRDefault="00FC3713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FC3713" w:rsidRPr="0042472F" w:rsidRDefault="00FC3713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FC3713" w:rsidRDefault="00FC3713" w:rsidP="00B554F0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FC3713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FC3713" w:rsidTr="00C76BFF">
        <w:trPr>
          <w:trHeight w:val="400"/>
        </w:trPr>
        <w:tc>
          <w:tcPr>
            <w:tcW w:w="828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FC3713" w:rsidTr="00C76BFF">
        <w:trPr>
          <w:trHeight w:val="400"/>
        </w:trPr>
        <w:tc>
          <w:tcPr>
            <w:tcW w:w="828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FC3713" w:rsidTr="00C76BFF">
        <w:trPr>
          <w:trHeight w:val="400"/>
        </w:trPr>
        <w:tc>
          <w:tcPr>
            <w:tcW w:w="828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FC3713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C3713" w:rsidRDefault="00FC3713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FC3713" w:rsidRPr="005932D7" w:rsidRDefault="00FC3713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FC3713" w:rsidRDefault="00FC3713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FC3713" w:rsidRPr="0042472F" w:rsidRDefault="00FC3713" w:rsidP="00B554F0">
      <w:pPr>
        <w:snapToGrid w:val="0"/>
        <w:spacing w:line="360" w:lineRule="auto"/>
        <w:rPr>
          <w:rFonts w:hint="eastAsia"/>
          <w:sz w:val="24"/>
        </w:rPr>
      </w:pPr>
    </w:p>
    <w:p w:rsidR="00FC3713" w:rsidRPr="0042472F" w:rsidRDefault="00FC3713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FC3713" w:rsidRPr="0042472F" w:rsidRDefault="00FC3713" w:rsidP="00B554F0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FC3713" w:rsidRPr="0042472F" w:rsidRDefault="00FC3713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FC3713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FC3713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FC3713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FC3713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FC3713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FC3713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FC3713" w:rsidRPr="0042472F" w:rsidRDefault="00FC3713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FC3713" w:rsidRPr="0042472F" w:rsidRDefault="00FC3713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FC3713" w:rsidRDefault="00FC3713" w:rsidP="00B554F0">
      <w:pPr>
        <w:snapToGrid w:val="0"/>
        <w:spacing w:line="300" w:lineRule="auto"/>
        <w:rPr>
          <w:rFonts w:hint="eastAsia"/>
          <w:color w:val="000000"/>
        </w:rPr>
      </w:pPr>
    </w:p>
    <w:p w:rsidR="00FC3713" w:rsidRDefault="00FC3713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FC3713" w:rsidRPr="009313D4" w:rsidRDefault="00FC3713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FC3713" w:rsidRPr="0042472F" w:rsidRDefault="00FC3713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FC3713" w:rsidRPr="0042472F" w:rsidRDefault="00FC3713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FC3713" w:rsidRPr="0042472F" w:rsidRDefault="00FC3713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FC3713" w:rsidRPr="0042472F" w:rsidRDefault="00FC3713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FC3713" w:rsidRDefault="00FC3713" w:rsidP="00B554F0">
      <w:pPr>
        <w:adjustRightInd w:val="0"/>
        <w:snapToGrid w:val="0"/>
        <w:spacing w:line="300" w:lineRule="auto"/>
        <w:ind w:firstLineChars="200" w:firstLine="420"/>
      </w:pPr>
    </w:p>
    <w:p w:rsidR="00FC3713" w:rsidRDefault="00FC3713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FC3713" w:rsidRDefault="00FC3713" w:rsidP="00B554F0">
      <w:pPr>
        <w:pStyle w:val="2"/>
        <w:ind w:firstLineChars="0" w:firstLine="0"/>
        <w:rPr>
          <w:rFonts w:ascii="Times New Roman" w:hAnsi="Times New Roman"/>
        </w:rPr>
        <w:sectPr w:rsidR="00FC3713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FC3713" w:rsidRPr="003C1008" w:rsidRDefault="00FC3713" w:rsidP="00B554F0">
      <w:pPr>
        <w:spacing w:line="360" w:lineRule="auto"/>
        <w:rPr>
          <w:rFonts w:ascii="宋体" w:hAnsi="宋体" w:cs="宋体"/>
          <w:color w:val="000000"/>
        </w:rPr>
        <w:sectPr w:rsidR="00FC3713" w:rsidRPr="003C1008" w:rsidSect="00C76BFF">
          <w:footerReference w:type="default" r:id="rId9"/>
          <w:footerReference w:type="first" r:id="rId10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FC3713" w:rsidRDefault="00FC3713" w:rsidP="00B554F0">
      <w:pPr>
        <w:snapToGrid w:val="0"/>
        <w:spacing w:line="300" w:lineRule="auto"/>
        <w:rPr>
          <w:rFonts w:ascii="Times New Roman" w:hAnsi="Times New Roman"/>
        </w:rPr>
        <w:sectPr w:rsidR="00FC3713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FC3713" w:rsidRPr="003C7428" w:rsidRDefault="00FC3713" w:rsidP="00B554F0">
      <w:pPr>
        <w:snapToGrid w:val="0"/>
        <w:spacing w:line="300" w:lineRule="auto"/>
        <w:rPr>
          <w:rFonts w:ascii="Times New Roman" w:hAnsi="Times New Roman" w:hint="eastAsia"/>
        </w:rPr>
      </w:pPr>
    </w:p>
    <w:sectPr w:rsidR="00FC3713" w:rsidRPr="003C7428" w:rsidSect="00FC3713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F7" w:rsidRDefault="008B20F7" w:rsidP="003F2115">
      <w:r>
        <w:separator/>
      </w:r>
    </w:p>
  </w:endnote>
  <w:endnote w:type="continuationSeparator" w:id="0">
    <w:p w:rsidR="008B20F7" w:rsidRDefault="008B20F7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13" w:rsidRDefault="00FC3713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FC3713" w:rsidRDefault="00FC3713">
                <w:pPr>
                  <w:pStyle w:val="a4"/>
                </w:pPr>
                <w:fldSimple w:instr=" PAGE  \* MERGEFORMAT ">
                  <w:r w:rsidR="00F845A8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13" w:rsidRDefault="00FC371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FC3713" w:rsidRDefault="00FC3713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F7" w:rsidRDefault="008B20F7" w:rsidP="003F2115">
      <w:r>
        <w:separator/>
      </w:r>
    </w:p>
  </w:footnote>
  <w:footnote w:type="continuationSeparator" w:id="0">
    <w:p w:rsidR="008B20F7" w:rsidRDefault="008B20F7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927B7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502E0"/>
    <w:rsid w:val="002557FC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16B8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02FA3"/>
    <w:rsid w:val="0081319C"/>
    <w:rsid w:val="008457A9"/>
    <w:rsid w:val="00891E68"/>
    <w:rsid w:val="00893424"/>
    <w:rsid w:val="00896065"/>
    <w:rsid w:val="008A14B7"/>
    <w:rsid w:val="008B20F7"/>
    <w:rsid w:val="008C2C81"/>
    <w:rsid w:val="008C3C91"/>
    <w:rsid w:val="008C55D6"/>
    <w:rsid w:val="008E33B8"/>
    <w:rsid w:val="008F087F"/>
    <w:rsid w:val="008F35DB"/>
    <w:rsid w:val="009313D4"/>
    <w:rsid w:val="00937202"/>
    <w:rsid w:val="009D13D9"/>
    <w:rsid w:val="009F31BC"/>
    <w:rsid w:val="00A06394"/>
    <w:rsid w:val="00A14285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B06798"/>
    <w:rsid w:val="00B25446"/>
    <w:rsid w:val="00B3284D"/>
    <w:rsid w:val="00B403D8"/>
    <w:rsid w:val="00B41A49"/>
    <w:rsid w:val="00B54ACE"/>
    <w:rsid w:val="00B554F0"/>
    <w:rsid w:val="00B63E2E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33333"/>
    <w:rsid w:val="00F661CB"/>
    <w:rsid w:val="00F845A8"/>
    <w:rsid w:val="00F922EC"/>
    <w:rsid w:val="00FA711E"/>
    <w:rsid w:val="00FB6326"/>
    <w:rsid w:val="00FC3713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5916B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916B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2A62-F76C-4ED3-8F0B-6693D64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55</Words>
  <Characters>2028</Characters>
  <Application>Microsoft Office Word</Application>
  <DocSecurity>0</DocSecurity>
  <Lines>16</Lines>
  <Paragraphs>4</Paragraphs>
  <ScaleCrop>false</ScaleCrop>
  <Company>wzhealth.co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4</cp:revision>
  <dcterms:created xsi:type="dcterms:W3CDTF">2023-10-25T00:46:00Z</dcterms:created>
  <dcterms:modified xsi:type="dcterms:W3CDTF">2023-10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